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B73D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E8610F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B73D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937D0F" w:rsidRDefault="00FD0BF5" w:rsidP="00C42F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57300B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富荣研究优选混合型证券投资基金</w:t>
      </w:r>
    </w:p>
    <w:p w:rsidR="002640A6" w:rsidRPr="002640A6" w:rsidRDefault="002640A6" w:rsidP="002640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8610F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40A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8610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610F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8610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9203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3DE2" w:rsidRPr="00B73DE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9203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3DE2" w:rsidRPr="00B73DE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0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0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DE2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8610F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882C-31C2-44E8-8DFE-44466F2F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4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2:00Z</dcterms:created>
  <dcterms:modified xsi:type="dcterms:W3CDTF">2025-10-27T16:02:00Z</dcterms:modified>
</cp:coreProperties>
</file>